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4082AF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7158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</w:t>
      </w:r>
      <w:r w:rsidR="00571589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9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589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89E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6C11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A3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37:00Z</dcterms:created>
  <dcterms:modified xsi:type="dcterms:W3CDTF">2023-04-20T14:37:00Z</dcterms:modified>
</cp:coreProperties>
</file>